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力量叫淡定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力量叫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24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有一种力量叫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